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DFC3" w14:textId="77777777" w:rsidR="00583854" w:rsidRDefault="00673A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0 do wzoru umowy: Wzór harmonogramu realizacji wsparcia</w:t>
      </w:r>
    </w:p>
    <w:p w14:paraId="051D0F17" w14:textId="77777777" w:rsidR="00583854" w:rsidRDefault="00673A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3"/>
        <w:gridCol w:w="10743"/>
      </w:tblGrid>
      <w:tr w:rsidR="00583854" w14:paraId="0CDD0629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46D89143" w14:textId="77777777" w:rsidR="00583854" w:rsidRDefault="00673AF5">
            <w:pPr>
              <w:spacing w:after="0" w:line="240" w:lineRule="auto"/>
            </w:pPr>
            <w:r>
              <w:t xml:space="preserve">Nazwa Beneficjenta </w:t>
            </w:r>
          </w:p>
        </w:tc>
        <w:tc>
          <w:tcPr>
            <w:tcW w:w="10743" w:type="dxa"/>
            <w:shd w:val="clear" w:color="auto" w:fill="auto"/>
          </w:tcPr>
          <w:p w14:paraId="7D49A21C" w14:textId="77777777" w:rsidR="00583854" w:rsidRDefault="00673AF5">
            <w:pPr>
              <w:spacing w:after="0" w:line="240" w:lineRule="auto"/>
            </w:pPr>
            <w:r>
              <w:t>Centrum Edukacji i Zarządzania Korporacja „Romaniszyn” Sp. z o.o.</w:t>
            </w:r>
          </w:p>
        </w:tc>
      </w:tr>
      <w:tr w:rsidR="00583854" w14:paraId="698B78A5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1641FB49" w14:textId="77777777" w:rsidR="00583854" w:rsidRDefault="00673AF5">
            <w:pPr>
              <w:spacing w:after="0" w:line="240" w:lineRule="auto"/>
            </w:pPr>
            <w:r>
              <w:t>Numer projektu</w:t>
            </w:r>
          </w:p>
        </w:tc>
        <w:tc>
          <w:tcPr>
            <w:tcW w:w="10743" w:type="dxa"/>
            <w:shd w:val="clear" w:color="auto" w:fill="auto"/>
          </w:tcPr>
          <w:p w14:paraId="7C51CF52" w14:textId="77777777" w:rsidR="00583854" w:rsidRDefault="00673AF5">
            <w:pPr>
              <w:spacing w:after="0" w:line="240" w:lineRule="auto"/>
            </w:pPr>
            <w:r>
              <w:t>FELU.09.04-IP.02-0052/23</w:t>
            </w:r>
          </w:p>
        </w:tc>
      </w:tr>
      <w:tr w:rsidR="00583854" w14:paraId="7BE35AB0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26A03586" w14:textId="77777777" w:rsidR="00583854" w:rsidRDefault="00673AF5">
            <w:pPr>
              <w:spacing w:after="0" w:line="240" w:lineRule="auto"/>
            </w:pPr>
            <w:r>
              <w:t xml:space="preserve">Tytuł projektu </w:t>
            </w:r>
          </w:p>
        </w:tc>
        <w:tc>
          <w:tcPr>
            <w:tcW w:w="10743" w:type="dxa"/>
            <w:shd w:val="clear" w:color="auto" w:fill="auto"/>
          </w:tcPr>
          <w:p w14:paraId="6B321883" w14:textId="77777777" w:rsidR="00583854" w:rsidRDefault="00673AF5">
            <w:pPr>
              <w:spacing w:after="0" w:line="240" w:lineRule="auto"/>
            </w:pPr>
            <w:r>
              <w:t>Równy dostęp do kariery</w:t>
            </w:r>
          </w:p>
        </w:tc>
      </w:tr>
      <w:tr w:rsidR="00673AF5" w14:paraId="7BF2A0C2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5C1B10F1" w14:textId="77777777" w:rsidR="00673AF5" w:rsidRDefault="00673AF5" w:rsidP="00673AF5">
            <w:pPr>
              <w:spacing w:after="0" w:line="240" w:lineRule="auto"/>
            </w:pPr>
            <w:r>
              <w:t>Numer i nazwa zadania</w:t>
            </w:r>
            <w:r>
              <w:rPr>
                <w:vertAlign w:val="superscript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2E6" w14:textId="0C469A9B" w:rsidR="00673AF5" w:rsidRDefault="00891C2F" w:rsidP="00891C2F">
            <w:pPr>
              <w:spacing w:after="0" w:line="240" w:lineRule="auto"/>
            </w:pPr>
            <w:r>
              <w:t>Zadanie 4</w:t>
            </w:r>
            <w:r w:rsidR="00673AF5">
              <w:t xml:space="preserve"> </w:t>
            </w:r>
            <w:r>
              <w:t>Staże</w:t>
            </w:r>
          </w:p>
        </w:tc>
      </w:tr>
      <w:tr w:rsidR="00673AF5" w14:paraId="7C75B911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260E1CF4" w14:textId="77777777" w:rsidR="00673AF5" w:rsidRDefault="00673AF5" w:rsidP="00673AF5">
            <w:pPr>
              <w:spacing w:after="0" w:line="240" w:lineRule="auto"/>
            </w:pPr>
            <w:r>
              <w:t>Rodzaj wsparcia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477" w14:textId="05CE3790" w:rsidR="00673AF5" w:rsidRDefault="00891C2F" w:rsidP="00673AF5">
            <w:pPr>
              <w:spacing w:after="0" w:line="240" w:lineRule="auto"/>
            </w:pPr>
            <w:r>
              <w:t>Staż</w:t>
            </w:r>
          </w:p>
        </w:tc>
      </w:tr>
      <w:tr w:rsidR="00673AF5" w14:paraId="28C89477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4B49B816" w14:textId="77777777" w:rsidR="00673AF5" w:rsidRDefault="00673AF5" w:rsidP="00673AF5">
            <w:pPr>
              <w:spacing w:after="0" w:line="240" w:lineRule="auto"/>
            </w:pPr>
            <w:r>
              <w:t>Nazwa wsparcia</w:t>
            </w:r>
            <w:r>
              <w:rPr>
                <w:vertAlign w:val="superscript"/>
              </w:rPr>
              <w:t>3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805" w14:textId="158DC163" w:rsidR="00673AF5" w:rsidRDefault="00891C2F" w:rsidP="00673AF5">
            <w:pPr>
              <w:spacing w:after="0" w:line="240" w:lineRule="auto"/>
            </w:pPr>
            <w:r>
              <w:rPr>
                <w:kern w:val="0"/>
                <w14:ligatures w14:val="none"/>
              </w:rPr>
              <w:t>Staż</w:t>
            </w:r>
          </w:p>
        </w:tc>
      </w:tr>
    </w:tbl>
    <w:p w14:paraId="31F45B3E" w14:textId="77777777" w:rsidR="00583854" w:rsidRDefault="00583854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696"/>
        <w:gridCol w:w="1547"/>
        <w:gridCol w:w="2004"/>
        <w:gridCol w:w="1519"/>
        <w:gridCol w:w="1404"/>
        <w:gridCol w:w="2264"/>
        <w:gridCol w:w="2177"/>
        <w:gridCol w:w="2104"/>
      </w:tblGrid>
      <w:tr w:rsidR="00583854" w14:paraId="1E32299F" w14:textId="77777777" w:rsidTr="00813A78">
        <w:trPr>
          <w:trHeight w:val="1198"/>
        </w:trPr>
        <w:tc>
          <w:tcPr>
            <w:tcW w:w="1696" w:type="dxa"/>
            <w:shd w:val="clear" w:color="auto" w:fill="auto"/>
          </w:tcPr>
          <w:p w14:paraId="065D3457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14:paraId="40ADA6C7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d.mm.rrr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14:paraId="60E3EA78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dzaj usługi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2004" w:type="dxa"/>
            <w:shd w:val="clear" w:color="auto" w:fill="auto"/>
          </w:tcPr>
          <w:p w14:paraId="22A6F70E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jsce realizacji usługi  </w:t>
            </w:r>
          </w:p>
          <w:p w14:paraId="7A60986B" w14:textId="77777777" w:rsidR="00583854" w:rsidRDefault="00583854">
            <w:pPr>
              <w:spacing w:after="0" w:line="240" w:lineRule="auto"/>
              <w:rPr>
                <w:b/>
              </w:rPr>
            </w:pPr>
          </w:p>
          <w:p w14:paraId="66C433E2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jscowość, ulica, numer </w:t>
            </w:r>
          </w:p>
        </w:tc>
        <w:tc>
          <w:tcPr>
            <w:tcW w:w="1519" w:type="dxa"/>
            <w:shd w:val="clear" w:color="auto" w:fill="auto"/>
          </w:tcPr>
          <w:p w14:paraId="10075E6A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ziny prowadzenia usługi</w:t>
            </w:r>
          </w:p>
          <w:p w14:paraId="05BDBEE9" w14:textId="77777777" w:rsidR="00583854" w:rsidRDefault="00583854">
            <w:pPr>
              <w:spacing w:after="0" w:line="240" w:lineRule="auto"/>
              <w:rPr>
                <w:b/>
              </w:rPr>
            </w:pPr>
          </w:p>
          <w:p w14:paraId="5B519F2C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d – do </w:t>
            </w:r>
          </w:p>
        </w:tc>
        <w:tc>
          <w:tcPr>
            <w:tcW w:w="1404" w:type="dxa"/>
            <w:shd w:val="clear" w:color="auto" w:fill="auto"/>
          </w:tcPr>
          <w:p w14:paraId="65545378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2264" w:type="dxa"/>
            <w:shd w:val="clear" w:color="auto" w:fill="auto"/>
          </w:tcPr>
          <w:p w14:paraId="6F12FF6D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er grupy/identyfikator szkolenia</w:t>
            </w:r>
          </w:p>
        </w:tc>
        <w:tc>
          <w:tcPr>
            <w:tcW w:w="2177" w:type="dxa"/>
            <w:shd w:val="clear" w:color="auto" w:fill="auto"/>
          </w:tcPr>
          <w:p w14:paraId="46DDFAD3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mię i nazwisko osoby prowadzącej/trenera </w:t>
            </w:r>
          </w:p>
        </w:tc>
        <w:tc>
          <w:tcPr>
            <w:tcW w:w="2104" w:type="dxa"/>
            <w:shd w:val="clear" w:color="auto" w:fill="auto"/>
          </w:tcPr>
          <w:p w14:paraId="4CEC3ECD" w14:textId="115DBD87" w:rsidR="00583854" w:rsidRDefault="00891C2F" w:rsidP="00891C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583854" w14:paraId="1DC935B6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450E0653" w14:textId="7C1B8C3E" w:rsidR="00583854" w:rsidRPr="008022F3" w:rsidRDefault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</w:t>
            </w:r>
            <w:r w:rsidR="00673AF5" w:rsidRPr="008022F3">
              <w:rPr>
                <w:rFonts w:cstheme="minorHAnsi"/>
              </w:rPr>
              <w:t>.2024</w:t>
            </w:r>
          </w:p>
          <w:p w14:paraId="057388DD" w14:textId="31C4D470" w:rsidR="00891C2F" w:rsidRPr="008022F3" w:rsidRDefault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3C56406E" w14:textId="33B3F66A" w:rsidR="00583854" w:rsidRPr="008022F3" w:rsidRDefault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564D2F59" w14:textId="77777777" w:rsidR="00622CEE" w:rsidRDefault="00622C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Partyzantów 102,</w:t>
            </w:r>
          </w:p>
          <w:p w14:paraId="53F29400" w14:textId="6B5A6BBA" w:rsidR="00583854" w:rsidRPr="008022F3" w:rsidRDefault="00622C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2-400 Zamość </w:t>
            </w:r>
          </w:p>
        </w:tc>
        <w:tc>
          <w:tcPr>
            <w:tcW w:w="1519" w:type="dxa"/>
            <w:shd w:val="clear" w:color="auto" w:fill="auto"/>
          </w:tcPr>
          <w:p w14:paraId="1C24AE40" w14:textId="77777777" w:rsidR="00583854" w:rsidRPr="008022F3" w:rsidRDefault="00673AF5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63D9674" w14:textId="77777777" w:rsidR="00583854" w:rsidRPr="008022F3" w:rsidRDefault="00673AF5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43C1CBBD" w14:textId="77777777" w:rsidR="00583854" w:rsidRPr="008022F3" w:rsidRDefault="00673AF5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14:paraId="7CB1E534" w14:textId="72CE5480" w:rsidR="00583854" w:rsidRPr="008022F3" w:rsidRDefault="008022F3" w:rsidP="008022F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4FB2EA09" w14:textId="04BF1827" w:rsidR="00583854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Natalia Kubina</w:t>
            </w:r>
          </w:p>
        </w:tc>
      </w:tr>
      <w:tr w:rsidR="00891C2F" w14:paraId="2F90E78F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39AF4BCB" w14:textId="6A1E4B30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.2024</w:t>
            </w:r>
          </w:p>
          <w:p w14:paraId="4B1E43CF" w14:textId="14FB7A19" w:rsidR="00891C2F" w:rsidRPr="008022F3" w:rsidRDefault="00891C2F" w:rsidP="00891C2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631C3AFB" w14:textId="655530F2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0389B808" w14:textId="77777777" w:rsidR="00622CEE" w:rsidRDefault="00622CEE" w:rsidP="00622C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Partyzantów 102,</w:t>
            </w:r>
          </w:p>
          <w:p w14:paraId="4D0FA6C5" w14:textId="5565CF8A" w:rsidR="00891C2F" w:rsidRPr="008022F3" w:rsidRDefault="00622CEE" w:rsidP="00622C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-400 Zamość</w:t>
            </w:r>
          </w:p>
        </w:tc>
        <w:tc>
          <w:tcPr>
            <w:tcW w:w="1519" w:type="dxa"/>
            <w:shd w:val="clear" w:color="auto" w:fill="auto"/>
          </w:tcPr>
          <w:p w14:paraId="6C7DA982" w14:textId="77777777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BDCC72E" w14:textId="77777777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4FD1F95D" w14:textId="19E4B464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14:paraId="455853D4" w14:textId="608DF6B0" w:rsidR="00891C2F" w:rsidRPr="008022F3" w:rsidRDefault="008022F3" w:rsidP="008022F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6894CD32" w14:textId="280E362D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 xml:space="preserve">Justyna Olga </w:t>
            </w:r>
            <w:proofErr w:type="spellStart"/>
            <w:r w:rsidRPr="008022F3">
              <w:rPr>
                <w:rFonts w:cstheme="minorHAnsi"/>
              </w:rPr>
              <w:t>Laszczyńska</w:t>
            </w:r>
            <w:proofErr w:type="spellEnd"/>
          </w:p>
        </w:tc>
      </w:tr>
      <w:tr w:rsidR="00891C2F" w14:paraId="3B978D83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0B9A7BF5" w14:textId="77777777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.2024</w:t>
            </w:r>
          </w:p>
          <w:p w14:paraId="3C649E2C" w14:textId="40922625" w:rsidR="00891C2F" w:rsidRPr="008022F3" w:rsidRDefault="00891C2F" w:rsidP="00891C2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7B14C7DD" w14:textId="10439C24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631ED234" w14:textId="77777777" w:rsidR="00891C2F" w:rsidRDefault="00622CEE" w:rsidP="00891C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jdan 100A,</w:t>
            </w:r>
          </w:p>
          <w:p w14:paraId="67445DDF" w14:textId="20340571" w:rsidR="00622CEE" w:rsidRPr="008022F3" w:rsidRDefault="00622CEE" w:rsidP="00891C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-400 Zamość</w:t>
            </w:r>
          </w:p>
        </w:tc>
        <w:tc>
          <w:tcPr>
            <w:tcW w:w="1519" w:type="dxa"/>
            <w:shd w:val="clear" w:color="auto" w:fill="auto"/>
          </w:tcPr>
          <w:p w14:paraId="44D22621" w14:textId="7AFE088A" w:rsidR="00891C2F" w:rsidRPr="008022F3" w:rsidRDefault="008D33FF" w:rsidP="00891C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:15</w:t>
            </w:r>
            <w:r w:rsidR="00891C2F" w:rsidRPr="008022F3">
              <w:rPr>
                <w:rFonts w:cstheme="minorHAnsi"/>
              </w:rPr>
              <w:t>.00</w:t>
            </w:r>
          </w:p>
        </w:tc>
        <w:tc>
          <w:tcPr>
            <w:tcW w:w="1404" w:type="dxa"/>
            <w:shd w:val="clear" w:color="auto" w:fill="auto"/>
          </w:tcPr>
          <w:p w14:paraId="4D0D8BF7" w14:textId="4260C9DD" w:rsidR="00891C2F" w:rsidRPr="008022F3" w:rsidRDefault="008022F3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64" w:type="dxa"/>
            <w:shd w:val="clear" w:color="auto" w:fill="auto"/>
          </w:tcPr>
          <w:p w14:paraId="1BBF639E" w14:textId="2EBE9E89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14:paraId="185D528F" w14:textId="759AE071" w:rsidR="00891C2F" w:rsidRPr="008022F3" w:rsidRDefault="008022F3" w:rsidP="008022F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4F34E73A" w14:textId="4D06710D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Lidia Łucja Wójcik</w:t>
            </w:r>
          </w:p>
        </w:tc>
      </w:tr>
      <w:tr w:rsidR="00891C2F" w14:paraId="325E05F8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1B9B44F9" w14:textId="3073074F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.2024</w:t>
            </w:r>
          </w:p>
          <w:p w14:paraId="38B521B1" w14:textId="2EB1C545" w:rsidR="00891C2F" w:rsidRPr="008022F3" w:rsidRDefault="00891C2F" w:rsidP="00891C2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17DA4CF5" w14:textId="0CC9DDF5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0DED3991" w14:textId="3DA1C6B2" w:rsidR="00891C2F" w:rsidRDefault="001013D3" w:rsidP="00891C2F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u</w:t>
            </w:r>
            <w:r w:rsidR="00622CEE">
              <w:rPr>
                <w:rFonts w:cstheme="minorHAnsi"/>
                <w:kern w:val="0"/>
                <w14:ligatures w14:val="none"/>
              </w:rPr>
              <w:t>l. Jana Kilińskiego 71,</w:t>
            </w:r>
          </w:p>
          <w:p w14:paraId="2CC71BB0" w14:textId="3B44D558" w:rsidR="00622CEE" w:rsidRPr="008022F3" w:rsidRDefault="00622CEE" w:rsidP="00891C2F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22-400 Zamość</w:t>
            </w:r>
          </w:p>
        </w:tc>
        <w:tc>
          <w:tcPr>
            <w:tcW w:w="1519" w:type="dxa"/>
            <w:shd w:val="clear" w:color="auto" w:fill="auto"/>
          </w:tcPr>
          <w:p w14:paraId="6D7DE9C1" w14:textId="2FF1E857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127D8182" w14:textId="6E6B151D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73DE1D62" w14:textId="50D0E89F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14:paraId="2B1A2B8B" w14:textId="32539A6A" w:rsidR="00891C2F" w:rsidRPr="008022F3" w:rsidRDefault="008022F3" w:rsidP="008022F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26053F66" w14:textId="107B9EBD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Nikola Nowak</w:t>
            </w:r>
          </w:p>
        </w:tc>
      </w:tr>
      <w:tr w:rsidR="00891C2F" w14:paraId="429167E2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47700B10" w14:textId="60C6295E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.2024</w:t>
            </w:r>
          </w:p>
          <w:p w14:paraId="401CB494" w14:textId="30654F70" w:rsidR="00891C2F" w:rsidRPr="008022F3" w:rsidRDefault="00891C2F" w:rsidP="00891C2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28487160" w14:textId="3754C16B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42ECF22E" w14:textId="6494FEE5" w:rsidR="00622CEE" w:rsidRDefault="001013D3" w:rsidP="00622CEE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u</w:t>
            </w:r>
            <w:bookmarkStart w:id="0" w:name="_GoBack"/>
            <w:bookmarkEnd w:id="0"/>
            <w:r w:rsidR="00622CEE">
              <w:rPr>
                <w:rFonts w:cstheme="minorHAnsi"/>
                <w:kern w:val="0"/>
                <w14:ligatures w14:val="none"/>
              </w:rPr>
              <w:t>l. Jana Kilińskiego 71,</w:t>
            </w:r>
          </w:p>
          <w:p w14:paraId="7E324105" w14:textId="17139658" w:rsidR="00891C2F" w:rsidRPr="008022F3" w:rsidRDefault="00622CEE" w:rsidP="00622C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t>22-400 Zamość</w:t>
            </w:r>
          </w:p>
        </w:tc>
        <w:tc>
          <w:tcPr>
            <w:tcW w:w="1519" w:type="dxa"/>
            <w:shd w:val="clear" w:color="auto" w:fill="auto"/>
          </w:tcPr>
          <w:p w14:paraId="68F55227" w14:textId="31F444F8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65D8D64" w14:textId="0306BEC1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6E060C64" w14:textId="5B1624A7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14:paraId="79165B13" w14:textId="5BA5B40B" w:rsidR="00891C2F" w:rsidRPr="008022F3" w:rsidRDefault="008022F3" w:rsidP="008022F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69B0E6C1" w14:textId="5EC3B466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Maja Wójcik</w:t>
            </w:r>
          </w:p>
        </w:tc>
      </w:tr>
    </w:tbl>
    <w:p w14:paraId="269222B6" w14:textId="77777777" w:rsidR="00583854" w:rsidRDefault="00583854">
      <w:pPr>
        <w:rPr>
          <w:sz w:val="18"/>
          <w:szCs w:val="18"/>
          <w:vertAlign w:val="superscript"/>
        </w:rPr>
      </w:pPr>
    </w:p>
    <w:p w14:paraId="4F4A7396" w14:textId="77777777" w:rsidR="00583854" w:rsidRDefault="00583854">
      <w:pPr>
        <w:rPr>
          <w:sz w:val="18"/>
          <w:szCs w:val="18"/>
          <w:vertAlign w:val="superscript"/>
        </w:rPr>
      </w:pPr>
    </w:p>
    <w:p w14:paraId="764128AA" w14:textId="77777777" w:rsidR="00583854" w:rsidRDefault="00673AF5"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należy wskazać nazwę zadania zgodnie z zapisami wniosku o dofinansowanie projektu. 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należy wskazać nazwę wsparcia określoną we wniosku o dofinansowanie projektu, np. tytuł szkolenia, zakres doradztwa, nazwę seminarium itp.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583854">
      <w:headerReference w:type="default" r:id="rId7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5BA9" w14:textId="77777777" w:rsidR="002636A4" w:rsidRDefault="002636A4">
      <w:pPr>
        <w:spacing w:after="0" w:line="240" w:lineRule="auto"/>
      </w:pPr>
      <w:r>
        <w:separator/>
      </w:r>
    </w:p>
  </w:endnote>
  <w:endnote w:type="continuationSeparator" w:id="0">
    <w:p w14:paraId="172530CB" w14:textId="77777777" w:rsidR="002636A4" w:rsidRDefault="0026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6A597" w14:textId="77777777" w:rsidR="002636A4" w:rsidRDefault="002636A4">
      <w:pPr>
        <w:spacing w:after="0" w:line="240" w:lineRule="auto"/>
      </w:pPr>
      <w:r>
        <w:separator/>
      </w:r>
    </w:p>
  </w:footnote>
  <w:footnote w:type="continuationSeparator" w:id="0">
    <w:p w14:paraId="5DCF7C8B" w14:textId="77777777" w:rsidR="002636A4" w:rsidRDefault="0026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931A" w14:textId="77777777" w:rsidR="00583854" w:rsidRDefault="00673AF5">
    <w:pPr>
      <w:pStyle w:val="Nagwek"/>
    </w:pPr>
    <w:r>
      <w:rPr>
        <w:noProof/>
        <w:lang w:eastAsia="pl-PL"/>
      </w:rPr>
      <w:drawing>
        <wp:inline distT="0" distB="0" distL="0" distR="0" wp14:anchorId="1D15C5D6" wp14:editId="67535CF6">
          <wp:extent cx="8931910" cy="6762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3191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54"/>
    <w:rsid w:val="000141E1"/>
    <w:rsid w:val="001013D3"/>
    <w:rsid w:val="002636A4"/>
    <w:rsid w:val="00357C79"/>
    <w:rsid w:val="00583854"/>
    <w:rsid w:val="00611B01"/>
    <w:rsid w:val="00622CEE"/>
    <w:rsid w:val="00673AF5"/>
    <w:rsid w:val="007549CD"/>
    <w:rsid w:val="008022F3"/>
    <w:rsid w:val="00813A78"/>
    <w:rsid w:val="00891C2F"/>
    <w:rsid w:val="008D33FF"/>
    <w:rsid w:val="00B050FF"/>
    <w:rsid w:val="00B47B14"/>
    <w:rsid w:val="00C34024"/>
    <w:rsid w:val="00DF4C43"/>
    <w:rsid w:val="00E00DC2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D101"/>
  <w15:docId w15:val="{CDE2E3DA-BDEC-420D-8042-4AA19AF9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2E96"/>
  </w:style>
  <w:style w:type="character" w:customStyle="1" w:styleId="StopkaZnak">
    <w:name w:val="Stopka Znak"/>
    <w:basedOn w:val="Domylnaczcionkaakapitu"/>
    <w:link w:val="Stopka"/>
    <w:uiPriority w:val="99"/>
    <w:qFormat/>
    <w:rsid w:val="007E2E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48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BD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CE0A-719C-4F52-B521-5A564A46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dc:description/>
  <cp:lastModifiedBy>User</cp:lastModifiedBy>
  <cp:revision>9</cp:revision>
  <cp:lastPrinted>2024-03-27T11:52:00Z</cp:lastPrinted>
  <dcterms:created xsi:type="dcterms:W3CDTF">2024-05-22T13:55:00Z</dcterms:created>
  <dcterms:modified xsi:type="dcterms:W3CDTF">2024-06-26T05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